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6ADB6FA1" w:rsidR="00D66A1E" w:rsidRPr="006A073D" w:rsidRDefault="00FC200D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21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01406FDE" w:rsidR="00D66A1E" w:rsidRPr="006A073D" w:rsidRDefault="00D66A1E" w:rsidP="009F67D0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FC200D">
        <w:rPr>
          <w:rFonts w:ascii="Cambria" w:hAnsi="Cambria"/>
          <w:b/>
          <w:sz w:val="44"/>
          <w:szCs w:val="44"/>
        </w:rPr>
        <w:t>29</w:t>
      </w:r>
      <w:r w:rsidR="00A622C0">
        <w:rPr>
          <w:rFonts w:ascii="Cambria" w:hAnsi="Cambria"/>
          <w:b/>
          <w:sz w:val="44"/>
          <w:szCs w:val="44"/>
        </w:rPr>
        <w:t>.</w:t>
      </w:r>
      <w:r w:rsidR="00FC200D">
        <w:rPr>
          <w:rFonts w:ascii="Cambria" w:hAnsi="Cambria"/>
          <w:b/>
          <w:sz w:val="44"/>
          <w:szCs w:val="44"/>
        </w:rPr>
        <w:t xml:space="preserve"> ledna</w:t>
      </w:r>
      <w:r w:rsidR="0039281F">
        <w:rPr>
          <w:rFonts w:ascii="Cambria" w:hAnsi="Cambria"/>
          <w:b/>
          <w:sz w:val="44"/>
          <w:szCs w:val="44"/>
        </w:rPr>
        <w:t xml:space="preserve"> do </w:t>
      </w:r>
      <w:r w:rsidR="002A09E9">
        <w:rPr>
          <w:rFonts w:ascii="Cambria" w:hAnsi="Cambria"/>
          <w:b/>
          <w:sz w:val="44"/>
          <w:szCs w:val="44"/>
        </w:rPr>
        <w:t>1</w:t>
      </w:r>
      <w:r w:rsidR="0039281F">
        <w:rPr>
          <w:rFonts w:ascii="Cambria" w:hAnsi="Cambria"/>
          <w:b/>
          <w:sz w:val="44"/>
          <w:szCs w:val="44"/>
        </w:rPr>
        <w:t xml:space="preserve">. </w:t>
      </w:r>
      <w:r w:rsidR="00FC200D">
        <w:rPr>
          <w:rFonts w:ascii="Cambria" w:hAnsi="Cambria"/>
          <w:b/>
          <w:sz w:val="44"/>
          <w:szCs w:val="44"/>
        </w:rPr>
        <w:t>únor</w:t>
      </w:r>
      <w:r w:rsidR="00155E18">
        <w:rPr>
          <w:rFonts w:ascii="Cambria" w:hAnsi="Cambria"/>
          <w:b/>
          <w:sz w:val="44"/>
          <w:szCs w:val="44"/>
        </w:rPr>
        <w:t>a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</w:t>
      </w:r>
      <w:r w:rsidR="00E104EA">
        <w:rPr>
          <w:rFonts w:ascii="Cambria" w:hAnsi="Cambria"/>
          <w:b/>
          <w:sz w:val="44"/>
          <w:szCs w:val="44"/>
        </w:rPr>
        <w:t>4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14851193" w14:textId="77777777" w:rsidR="006837B8" w:rsidRDefault="006837B8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58444271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5181B044" w14:textId="633A421E" w:rsidR="000776E3" w:rsidRDefault="000776E3" w:rsidP="004633EB">
            <w:pPr>
              <w:rPr>
                <w:rFonts w:ascii="Comic Sans MS" w:hAnsi="Comic Sans MS"/>
                <w:noProof/>
              </w:rPr>
            </w:pPr>
          </w:p>
          <w:p w14:paraId="0631485B" w14:textId="01D8CA64" w:rsidR="000776E3" w:rsidRDefault="000776E3" w:rsidP="0039281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odstatná jména</w:t>
            </w:r>
            <w:r w:rsidR="004633EB">
              <w:rPr>
                <w:rFonts w:ascii="Comic Sans MS" w:hAnsi="Comic Sans MS"/>
                <w:noProof/>
              </w:rPr>
              <w:t xml:space="preserve"> – </w:t>
            </w:r>
            <w:r w:rsidR="00F27FCA">
              <w:rPr>
                <w:rFonts w:ascii="Comic Sans MS" w:hAnsi="Comic Sans MS"/>
                <w:noProof/>
              </w:rPr>
              <w:t>vzory</w:t>
            </w:r>
          </w:p>
          <w:p w14:paraId="7245C0FD" w14:textId="4D404607" w:rsidR="00BF106E" w:rsidRDefault="00BF106E" w:rsidP="0039281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skloňování podstatných jmen</w:t>
            </w:r>
          </w:p>
          <w:p w14:paraId="5864BFF9" w14:textId="0CF16842" w:rsidR="00F55DBC" w:rsidRPr="00E01B30" w:rsidRDefault="00F27FCA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saní i, y v koncovkách</w:t>
            </w: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486A55B9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36BABE03" w14:textId="5BE29AF3" w:rsidR="00C97745" w:rsidRDefault="00C97745" w:rsidP="00A622C0">
            <w:pPr>
              <w:rPr>
                <w:rFonts w:ascii="Comic Sans MS" w:hAnsi="Comic Sans MS"/>
                <w:noProof/>
              </w:rPr>
            </w:pPr>
          </w:p>
          <w:p w14:paraId="09BE640D" w14:textId="2BFCACF3" w:rsidR="00717377" w:rsidRDefault="00717377" w:rsidP="00A622C0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ísemné dělení dvojciferným číslem</w:t>
            </w:r>
          </w:p>
          <w:p w14:paraId="07C19DF7" w14:textId="6E29B305" w:rsidR="0091509B" w:rsidRDefault="0091509B" w:rsidP="00A622C0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DB190A">
              <w:rPr>
                <w:rFonts w:ascii="Comic Sans MS" w:hAnsi="Comic Sans MS"/>
                <w:noProof/>
              </w:rPr>
              <w:t>rovnice</w:t>
            </w:r>
          </w:p>
          <w:p w14:paraId="020A593D" w14:textId="0880925C" w:rsidR="00EE52AA" w:rsidRPr="00AD66A2" w:rsidRDefault="00EE52AA" w:rsidP="00A622C0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53594439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7E23366D" w14:textId="0CF5FFFB" w:rsidR="00FE518D" w:rsidRDefault="00096A68" w:rsidP="00FE518D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3D456F">
              <w:rPr>
                <w:rFonts w:ascii="Comic Sans MS" w:hAnsi="Comic Sans MS"/>
                <w:noProof/>
              </w:rPr>
              <w:t xml:space="preserve">průmyslová revoluce </w:t>
            </w:r>
            <w:r w:rsidR="00B5266F">
              <w:rPr>
                <w:rFonts w:ascii="Comic Sans MS" w:hAnsi="Comic Sans MS"/>
                <w:noProof/>
              </w:rPr>
              <w:t>v Čechách</w:t>
            </w:r>
          </w:p>
          <w:p w14:paraId="6E3999AB" w14:textId="014FB6D3" w:rsidR="00F82F68" w:rsidRDefault="00C6668F" w:rsidP="00B976A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5D2AC6">
              <w:rPr>
                <w:rFonts w:ascii="Comic Sans MS" w:hAnsi="Comic Sans MS"/>
                <w:noProof/>
              </w:rPr>
              <w:t>Evropa</w:t>
            </w:r>
            <w:r w:rsidR="00F6469D">
              <w:rPr>
                <w:rFonts w:ascii="Comic Sans MS" w:hAnsi="Comic Sans MS"/>
                <w:noProof/>
              </w:rPr>
              <w:t xml:space="preserve"> – sousední státy </w:t>
            </w:r>
            <w:r w:rsidR="006837B8">
              <w:rPr>
                <w:rFonts w:ascii="Comic Sans MS" w:hAnsi="Comic Sans MS"/>
                <w:noProof/>
              </w:rPr>
              <w:t>–</w:t>
            </w:r>
            <w:r w:rsidR="00F6469D">
              <w:rPr>
                <w:rFonts w:ascii="Comic Sans MS" w:hAnsi="Comic Sans MS"/>
                <w:noProof/>
              </w:rPr>
              <w:t xml:space="preserve"> </w:t>
            </w:r>
            <w:r w:rsidR="003E09D8">
              <w:rPr>
                <w:rFonts w:ascii="Comic Sans MS" w:hAnsi="Comic Sans MS"/>
                <w:noProof/>
              </w:rPr>
              <w:t>Německo</w:t>
            </w:r>
          </w:p>
          <w:p w14:paraId="3B25B1DE" w14:textId="0A20FD6F" w:rsidR="00E65569" w:rsidRDefault="0039281F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D52A14">
              <w:rPr>
                <w:rFonts w:ascii="Comic Sans MS" w:hAnsi="Comic Sans MS"/>
                <w:noProof/>
              </w:rPr>
              <w:t>polární</w:t>
            </w:r>
            <w:r w:rsidR="009F67D0">
              <w:rPr>
                <w:rFonts w:ascii="Comic Sans MS" w:hAnsi="Comic Sans MS"/>
                <w:noProof/>
              </w:rPr>
              <w:t xml:space="preserve"> pás</w:t>
            </w:r>
          </w:p>
          <w:p w14:paraId="3B4AD816" w14:textId="2C727611" w:rsidR="00F82F68" w:rsidRPr="00E7553B" w:rsidRDefault="00F82F68" w:rsidP="00D52A14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C5DC136" w14:textId="77777777" w:rsidR="0096180F" w:rsidRDefault="0096180F" w:rsidP="00F73A17">
            <w:pPr>
              <w:rPr>
                <w:rFonts w:ascii="Comic Sans MS" w:hAnsi="Comic Sans MS"/>
              </w:rPr>
            </w:pPr>
          </w:p>
          <w:p w14:paraId="1E72AC78" w14:textId="72D711B4" w:rsidR="002B7DC2" w:rsidRDefault="002B7DC2" w:rsidP="00172290">
            <w:pPr>
              <w:rPr>
                <w:rFonts w:ascii="Comic Sans MS" w:hAnsi="Comic Sans MS"/>
              </w:rPr>
            </w:pPr>
          </w:p>
          <w:p w14:paraId="6D695DE6" w14:textId="0E39F5F0" w:rsidR="0022792C" w:rsidRDefault="0022792C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582539">
              <w:rPr>
                <w:rFonts w:ascii="Comic Sans MS" w:hAnsi="Comic Sans MS"/>
              </w:rPr>
              <w:t xml:space="preserve"> </w:t>
            </w:r>
            <w:r w:rsidR="007C62DA">
              <w:rPr>
                <w:rFonts w:ascii="Comic Sans MS" w:hAnsi="Comic Sans MS"/>
              </w:rPr>
              <w:t>means of transport, travelling (things you need</w:t>
            </w:r>
            <w:r w:rsidR="00BD1309">
              <w:rPr>
                <w:rFonts w:ascii="Comic Sans MS" w:hAnsi="Comic Sans MS"/>
              </w:rPr>
              <w:t xml:space="preserve"> when you travel, buying a ticket…)</w:t>
            </w:r>
          </w:p>
          <w:p w14:paraId="4DAF2268" w14:textId="324945DA" w:rsidR="00B33712" w:rsidRPr="006F138D" w:rsidRDefault="00B33712" w:rsidP="00EB1DEA">
            <w:pPr>
              <w:rPr>
                <w:rFonts w:ascii="Comic Sans MS" w:hAnsi="Comic Sans MS"/>
              </w:rPr>
            </w:pPr>
          </w:p>
          <w:p w14:paraId="67807767" w14:textId="77777777" w:rsidR="00242322" w:rsidRDefault="00242322" w:rsidP="00C12296">
            <w:pPr>
              <w:rPr>
                <w:rFonts w:ascii="Comic Sans MS" w:hAnsi="Comic Sans MS"/>
              </w:rPr>
            </w:pP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1A1020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0C2"/>
    <w:multiLevelType w:val="hybridMultilevel"/>
    <w:tmpl w:val="5F187D10"/>
    <w:lvl w:ilvl="0" w:tplc="9120120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CA9"/>
    <w:multiLevelType w:val="hybridMultilevel"/>
    <w:tmpl w:val="9DE24F7E"/>
    <w:lvl w:ilvl="0" w:tplc="CE70284E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267F"/>
    <w:multiLevelType w:val="hybridMultilevel"/>
    <w:tmpl w:val="B4141B2A"/>
    <w:lvl w:ilvl="0" w:tplc="E5F4806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495"/>
    <w:multiLevelType w:val="hybridMultilevel"/>
    <w:tmpl w:val="E000E56C"/>
    <w:lvl w:ilvl="0" w:tplc="0B6ED8A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6A63"/>
    <w:multiLevelType w:val="hybridMultilevel"/>
    <w:tmpl w:val="CA884B48"/>
    <w:lvl w:ilvl="0" w:tplc="1738FEF0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3B87"/>
    <w:multiLevelType w:val="hybridMultilevel"/>
    <w:tmpl w:val="A732CD0E"/>
    <w:lvl w:ilvl="0" w:tplc="07DA97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43D6D"/>
    <w:multiLevelType w:val="hybridMultilevel"/>
    <w:tmpl w:val="3D4CFD02"/>
    <w:lvl w:ilvl="0" w:tplc="A280B6AA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99913">
    <w:abstractNumId w:val="9"/>
  </w:num>
  <w:num w:numId="2" w16cid:durableId="1064135290">
    <w:abstractNumId w:val="6"/>
  </w:num>
  <w:num w:numId="3" w16cid:durableId="1032806911">
    <w:abstractNumId w:val="0"/>
  </w:num>
  <w:num w:numId="4" w16cid:durableId="1679575176">
    <w:abstractNumId w:val="3"/>
  </w:num>
  <w:num w:numId="5" w16cid:durableId="2065176946">
    <w:abstractNumId w:val="14"/>
  </w:num>
  <w:num w:numId="6" w16cid:durableId="1263106293">
    <w:abstractNumId w:val="10"/>
  </w:num>
  <w:num w:numId="7" w16cid:durableId="836188474">
    <w:abstractNumId w:val="1"/>
  </w:num>
  <w:num w:numId="8" w16cid:durableId="1156801737">
    <w:abstractNumId w:val="4"/>
  </w:num>
  <w:num w:numId="9" w16cid:durableId="1807971265">
    <w:abstractNumId w:val="8"/>
  </w:num>
  <w:num w:numId="10" w16cid:durableId="1401751112">
    <w:abstractNumId w:val="11"/>
  </w:num>
  <w:num w:numId="11" w16cid:durableId="706444600">
    <w:abstractNumId w:val="12"/>
  </w:num>
  <w:num w:numId="12" w16cid:durableId="1302077154">
    <w:abstractNumId w:val="2"/>
  </w:num>
  <w:num w:numId="13" w16cid:durableId="1766458739">
    <w:abstractNumId w:val="13"/>
  </w:num>
  <w:num w:numId="14" w16cid:durableId="895313958">
    <w:abstractNumId w:val="5"/>
  </w:num>
  <w:num w:numId="15" w16cid:durableId="905452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437EE"/>
    <w:rsid w:val="000444F6"/>
    <w:rsid w:val="00046E22"/>
    <w:rsid w:val="0007331E"/>
    <w:rsid w:val="000776E3"/>
    <w:rsid w:val="0008507A"/>
    <w:rsid w:val="00096A68"/>
    <w:rsid w:val="000A647F"/>
    <w:rsid w:val="000A6F97"/>
    <w:rsid w:val="000C35E2"/>
    <w:rsid w:val="000D7445"/>
    <w:rsid w:val="001027AF"/>
    <w:rsid w:val="001229F6"/>
    <w:rsid w:val="001267BD"/>
    <w:rsid w:val="00135F02"/>
    <w:rsid w:val="00150613"/>
    <w:rsid w:val="00155E18"/>
    <w:rsid w:val="00164808"/>
    <w:rsid w:val="00172290"/>
    <w:rsid w:val="00195657"/>
    <w:rsid w:val="00195683"/>
    <w:rsid w:val="001A00D4"/>
    <w:rsid w:val="001A09E1"/>
    <w:rsid w:val="001A1020"/>
    <w:rsid w:val="001B36E8"/>
    <w:rsid w:val="001C3468"/>
    <w:rsid w:val="001E66A4"/>
    <w:rsid w:val="001F17B9"/>
    <w:rsid w:val="002046F1"/>
    <w:rsid w:val="0022792C"/>
    <w:rsid w:val="00234BCA"/>
    <w:rsid w:val="00242193"/>
    <w:rsid w:val="00242322"/>
    <w:rsid w:val="002426D1"/>
    <w:rsid w:val="00256362"/>
    <w:rsid w:val="00294A7B"/>
    <w:rsid w:val="002A09E9"/>
    <w:rsid w:val="002B7DC2"/>
    <w:rsid w:val="002C0399"/>
    <w:rsid w:val="002C6675"/>
    <w:rsid w:val="002E033E"/>
    <w:rsid w:val="002F6215"/>
    <w:rsid w:val="00302109"/>
    <w:rsid w:val="003022C3"/>
    <w:rsid w:val="00303389"/>
    <w:rsid w:val="003225AD"/>
    <w:rsid w:val="0032643F"/>
    <w:rsid w:val="00331468"/>
    <w:rsid w:val="0039023D"/>
    <w:rsid w:val="0039281F"/>
    <w:rsid w:val="003A33FA"/>
    <w:rsid w:val="003D456F"/>
    <w:rsid w:val="003E09D8"/>
    <w:rsid w:val="003F3DAD"/>
    <w:rsid w:val="0046249D"/>
    <w:rsid w:val="00462B33"/>
    <w:rsid w:val="004633EB"/>
    <w:rsid w:val="0048122C"/>
    <w:rsid w:val="00496F4A"/>
    <w:rsid w:val="004C3CD0"/>
    <w:rsid w:val="004C6FCB"/>
    <w:rsid w:val="004C7BA0"/>
    <w:rsid w:val="004E0F8F"/>
    <w:rsid w:val="004E28D0"/>
    <w:rsid w:val="00511C1F"/>
    <w:rsid w:val="00531533"/>
    <w:rsid w:val="0054311C"/>
    <w:rsid w:val="00574E7D"/>
    <w:rsid w:val="00582539"/>
    <w:rsid w:val="005846E1"/>
    <w:rsid w:val="005A3029"/>
    <w:rsid w:val="005D2AC6"/>
    <w:rsid w:val="0061303E"/>
    <w:rsid w:val="00615F80"/>
    <w:rsid w:val="00645A7C"/>
    <w:rsid w:val="006837B8"/>
    <w:rsid w:val="006F138D"/>
    <w:rsid w:val="00717377"/>
    <w:rsid w:val="0073685B"/>
    <w:rsid w:val="00742443"/>
    <w:rsid w:val="00750975"/>
    <w:rsid w:val="00757EE0"/>
    <w:rsid w:val="00761FE0"/>
    <w:rsid w:val="007C2FEA"/>
    <w:rsid w:val="007C62DA"/>
    <w:rsid w:val="007D5678"/>
    <w:rsid w:val="007F3294"/>
    <w:rsid w:val="008014B4"/>
    <w:rsid w:val="00831E4F"/>
    <w:rsid w:val="00844CD1"/>
    <w:rsid w:val="00863AEE"/>
    <w:rsid w:val="0086751B"/>
    <w:rsid w:val="008B7C6B"/>
    <w:rsid w:val="0091509B"/>
    <w:rsid w:val="0091665F"/>
    <w:rsid w:val="00953378"/>
    <w:rsid w:val="0096180F"/>
    <w:rsid w:val="00996027"/>
    <w:rsid w:val="009B5750"/>
    <w:rsid w:val="009C7338"/>
    <w:rsid w:val="009D4F23"/>
    <w:rsid w:val="009F67D0"/>
    <w:rsid w:val="009F6A65"/>
    <w:rsid w:val="00A24AF8"/>
    <w:rsid w:val="00A3461B"/>
    <w:rsid w:val="00A44C6D"/>
    <w:rsid w:val="00A622C0"/>
    <w:rsid w:val="00A6231B"/>
    <w:rsid w:val="00A65EBD"/>
    <w:rsid w:val="00A9192D"/>
    <w:rsid w:val="00AA10CA"/>
    <w:rsid w:val="00AB2C9C"/>
    <w:rsid w:val="00AD66A2"/>
    <w:rsid w:val="00AD72AE"/>
    <w:rsid w:val="00AE32C2"/>
    <w:rsid w:val="00AF6F53"/>
    <w:rsid w:val="00B0703A"/>
    <w:rsid w:val="00B21BF2"/>
    <w:rsid w:val="00B277CA"/>
    <w:rsid w:val="00B33712"/>
    <w:rsid w:val="00B377D6"/>
    <w:rsid w:val="00B448C9"/>
    <w:rsid w:val="00B5266F"/>
    <w:rsid w:val="00B62A30"/>
    <w:rsid w:val="00B66832"/>
    <w:rsid w:val="00B976A9"/>
    <w:rsid w:val="00BD1309"/>
    <w:rsid w:val="00BD2EE3"/>
    <w:rsid w:val="00BF106E"/>
    <w:rsid w:val="00BF187B"/>
    <w:rsid w:val="00BF25C8"/>
    <w:rsid w:val="00BF52DF"/>
    <w:rsid w:val="00C12296"/>
    <w:rsid w:val="00C13470"/>
    <w:rsid w:val="00C213AD"/>
    <w:rsid w:val="00C2514D"/>
    <w:rsid w:val="00C26D3C"/>
    <w:rsid w:val="00C3035B"/>
    <w:rsid w:val="00C4773B"/>
    <w:rsid w:val="00C6668F"/>
    <w:rsid w:val="00C7435D"/>
    <w:rsid w:val="00C97745"/>
    <w:rsid w:val="00CC0EE1"/>
    <w:rsid w:val="00CC72FA"/>
    <w:rsid w:val="00D12032"/>
    <w:rsid w:val="00D16F5E"/>
    <w:rsid w:val="00D3525C"/>
    <w:rsid w:val="00D43189"/>
    <w:rsid w:val="00D50A7B"/>
    <w:rsid w:val="00D52A14"/>
    <w:rsid w:val="00D61786"/>
    <w:rsid w:val="00D669C8"/>
    <w:rsid w:val="00D66A1E"/>
    <w:rsid w:val="00D95901"/>
    <w:rsid w:val="00DB190A"/>
    <w:rsid w:val="00DC0C64"/>
    <w:rsid w:val="00DF359B"/>
    <w:rsid w:val="00DF4671"/>
    <w:rsid w:val="00E01B30"/>
    <w:rsid w:val="00E03B25"/>
    <w:rsid w:val="00E0736F"/>
    <w:rsid w:val="00E104EA"/>
    <w:rsid w:val="00E11B14"/>
    <w:rsid w:val="00E13D79"/>
    <w:rsid w:val="00E65569"/>
    <w:rsid w:val="00E7553B"/>
    <w:rsid w:val="00E83A91"/>
    <w:rsid w:val="00EA49FE"/>
    <w:rsid w:val="00EB1802"/>
    <w:rsid w:val="00EB1DEA"/>
    <w:rsid w:val="00EE52AA"/>
    <w:rsid w:val="00F0398F"/>
    <w:rsid w:val="00F27FCA"/>
    <w:rsid w:val="00F46B32"/>
    <w:rsid w:val="00F55DBC"/>
    <w:rsid w:val="00F57E80"/>
    <w:rsid w:val="00F62C53"/>
    <w:rsid w:val="00F6469D"/>
    <w:rsid w:val="00F66C9A"/>
    <w:rsid w:val="00F73A17"/>
    <w:rsid w:val="00F82F68"/>
    <w:rsid w:val="00F846E1"/>
    <w:rsid w:val="00FC200D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29C705FA-4647-4D94-B0A7-1E8C099B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F6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21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1744-D4CD-4F27-93F8-CFC946F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avlína Bittnerová</cp:lastModifiedBy>
  <cp:revision>44</cp:revision>
  <dcterms:created xsi:type="dcterms:W3CDTF">2023-12-15T08:23:00Z</dcterms:created>
  <dcterms:modified xsi:type="dcterms:W3CDTF">2024-01-19T08:49:00Z</dcterms:modified>
</cp:coreProperties>
</file>